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7E0E1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Junio</w:t>
      </w:r>
      <w:r w:rsidR="00CB048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1</w:t>
      </w:r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864"/>
        <w:gridCol w:w="1247"/>
        <w:gridCol w:w="5387"/>
      </w:tblGrid>
      <w:tr w:rsidR="00400446" w:rsidRPr="00400446" w:rsidTr="0020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UCA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52785B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8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9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Residente, Ing. Amílcar Melhadoticas, OBNAS, S.A. de C.V., y SERDI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lastRenderedPageBreak/>
              <w:t>Experiencia formada en CEPA, labora en la Institución desde el año 1979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FIGUERO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7E0E1E" w:rsidTr="002063D6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Gerente de Operaciones, Transmares, S.A. 1987-1991.</w:t>
            </w:r>
          </w:p>
          <w:p w:rsidR="002063D6" w:rsidRPr="00400446" w:rsidRDefault="002063D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400446" w:rsidRPr="00400446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</w:t>
            </w:r>
            <w:r w:rsidR="004257C1">
              <w:rPr>
                <w:rFonts w:ascii="Museo Sans 300" w:hAnsi="Museo Sans 300" w:cs="Times New Roman"/>
                <w:sz w:val="16"/>
                <w:szCs w:val="18"/>
              </w:rPr>
              <w:t xml:space="preserve"> DE SECCIÓN ALMACENES Y PAT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Calculista, R.S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-Supervisor, O.N.S.A., 1990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DGAR JASBIL RODRIGUEZ BENIT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864" w:type="dxa"/>
            <w:vAlign w:val="center"/>
          </w:tcPr>
          <w:p w:rsidR="00400446" w:rsidRPr="00400446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upervisor de Operaciones, SERVIPACIFIC</w:t>
            </w:r>
          </w:p>
          <w:p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USAID-FOSALUD,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mputación de la Universidad Doctor Andrés Bello, Sonsonate 2010 y Técnico en Ingeniería Eléctrica del ITCA, abril de 200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Enero 2012 a Marzo 201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S.A. de C.V. Enero 2002 a Diciembre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CANIZALE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Nacional de Sonsonate, 1984-1991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A06B2A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BF0A1B" w:rsidRPr="00400446" w:rsidRDefault="00BF0A1B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2B51B3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ENA MARGARITA LARIN </w:t>
            </w:r>
            <w:r w:rsidR="00956A90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ÉNDEZ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A06B2A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6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247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lastRenderedPageBreak/>
              <w:t>REPSA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CD7412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  <w:p w:rsidR="004257C1" w:rsidRPr="002B51B3" w:rsidRDefault="004257C1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</w:p>
        </w:tc>
      </w:tr>
      <w:tr w:rsidR="002B51B3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JENNY LORENA GRANDE TORRES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A06B2A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247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de 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l Salvador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BF0A1B"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07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specialidad en Medicina Familiar, Universidad de El Salvador, 2009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Especialidad en Medicina Fisica y Rehabilitación, Universidad de El Salvador, 2015 </w:t>
            </w:r>
          </w:p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BF0A1B" w:rsidRPr="002B51B3" w:rsidRDefault="00BF0A1B" w:rsidP="00BF0A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Regional de Sonsonate, 2009- 2020</w:t>
            </w:r>
          </w:p>
        </w:tc>
      </w:tr>
      <w:tr w:rsidR="002B51B3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WILLIAM GIOVANNI </w:t>
            </w:r>
            <w:r w:rsidR="004257C1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CALDERÓN</w:t>
            </w: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AGUILAR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864" w:type="dxa"/>
            <w:vAlign w:val="center"/>
          </w:tcPr>
          <w:p w:rsidR="002B51B3" w:rsidRPr="002B51B3" w:rsidRDefault="00A06B2A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="002B51B3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247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CD721D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ntaduría Públic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Modular Abiert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CD721D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20</w:t>
            </w:r>
          </w:p>
          <w:p w:rsidR="002B51B3" w:rsidRPr="00CD721D" w:rsidRDefault="00CD721D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Técnico en </w:t>
            </w:r>
            <w:r w:rsidR="0004536F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Contadurí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4257C1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Públ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</w:t>
            </w:r>
            <w:r w:rsidR="00CD721D"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la Institución desde el año 2005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COLECTOR DE INGRES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864" w:type="dxa"/>
            <w:vAlign w:val="center"/>
          </w:tcPr>
          <w:p w:rsidR="002B51B3" w:rsidRPr="002B51B3" w:rsidRDefault="00A06B2A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="002B51B3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247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 w:rsid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="0052785B"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52785B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76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7E0E1E" w:rsidTr="0020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ENCARGADO DEL ARCHIVO </w:t>
            </w:r>
            <w:r w:rsidR="0004536F" w:rsidRPr="002B51B3">
              <w:rPr>
                <w:rFonts w:ascii="Museo Sans 300" w:hAnsi="Museo Sans 300" w:cs="Times New Roman"/>
                <w:sz w:val="16"/>
                <w:szCs w:val="18"/>
              </w:rPr>
              <w:t>PERIFÉRICO</w:t>
            </w: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 Y ACTIVOS FIJ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864" w:type="dxa"/>
            <w:vAlign w:val="center"/>
          </w:tcPr>
          <w:p w:rsidR="00CD721D" w:rsidRPr="00CD721D" w:rsidRDefault="00A06B2A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0" w:history="1">
              <w:r w:rsidR="00CD721D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CD721D" w:rsidRPr="002B51B3" w:rsidRDefault="00CD721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87" w:type="dxa"/>
            <w:shd w:val="clear" w:color="auto" w:fill="auto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="0052785B"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2B51B3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la Institución desde el año 1989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257C1">
      <w:headerReference w:type="even" r:id="rId31"/>
      <w:headerReference w:type="default" r:id="rId32"/>
      <w:footerReference w:type="default" r:id="rId33"/>
      <w:headerReference w:type="first" r:id="rId34"/>
      <w:pgSz w:w="15840" w:h="12240" w:orient="landscape"/>
      <w:pgMar w:top="2127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2A" w:rsidRDefault="00A06B2A">
      <w:pPr>
        <w:spacing w:after="0" w:line="240" w:lineRule="auto"/>
      </w:pPr>
      <w:r>
        <w:separator/>
      </w:r>
    </w:p>
  </w:endnote>
  <w:endnote w:type="continuationSeparator" w:id="0">
    <w:p w:rsidR="00A06B2A" w:rsidRDefault="00A0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D6" w:rsidRPr="002063D6">
          <w:rPr>
            <w:noProof/>
            <w:lang w:val="es-ES"/>
          </w:rPr>
          <w:t>-</w:t>
        </w:r>
        <w:r w:rsidR="002063D6">
          <w:rPr>
            <w:noProof/>
          </w:rPr>
          <w:t xml:space="preserve"> 5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2A" w:rsidRDefault="00A06B2A">
      <w:pPr>
        <w:spacing w:after="0" w:line="240" w:lineRule="auto"/>
      </w:pPr>
      <w:r>
        <w:separator/>
      </w:r>
    </w:p>
  </w:footnote>
  <w:footnote w:type="continuationSeparator" w:id="0">
    <w:p w:rsidR="00A06B2A" w:rsidRDefault="00A0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8" w:rsidRDefault="00A06B2A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22F7D7B9" wp14:editId="191BABF3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8" w:rsidRDefault="00A06B2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E3F50"/>
    <w:rsid w:val="000F4DFA"/>
    <w:rsid w:val="0015097B"/>
    <w:rsid w:val="0017300F"/>
    <w:rsid w:val="001B01F6"/>
    <w:rsid w:val="001D72C6"/>
    <w:rsid w:val="001E6080"/>
    <w:rsid w:val="001F3540"/>
    <w:rsid w:val="002063D6"/>
    <w:rsid w:val="002446E1"/>
    <w:rsid w:val="00255594"/>
    <w:rsid w:val="002746C7"/>
    <w:rsid w:val="00283501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400446"/>
    <w:rsid w:val="004257C1"/>
    <w:rsid w:val="00453F95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7E0E1E"/>
    <w:rsid w:val="008002D4"/>
    <w:rsid w:val="00801909"/>
    <w:rsid w:val="0081161B"/>
    <w:rsid w:val="00815E40"/>
    <w:rsid w:val="0087656E"/>
    <w:rsid w:val="008D53E0"/>
    <w:rsid w:val="008E2DAD"/>
    <w:rsid w:val="00910AC2"/>
    <w:rsid w:val="00927E9B"/>
    <w:rsid w:val="00934A86"/>
    <w:rsid w:val="00952EB2"/>
    <w:rsid w:val="00956A90"/>
    <w:rsid w:val="00964490"/>
    <w:rsid w:val="009805F7"/>
    <w:rsid w:val="009809AB"/>
    <w:rsid w:val="009A2B25"/>
    <w:rsid w:val="009B2C81"/>
    <w:rsid w:val="009C24C8"/>
    <w:rsid w:val="009C6777"/>
    <w:rsid w:val="009F3A0E"/>
    <w:rsid w:val="00A06B2A"/>
    <w:rsid w:val="00A24593"/>
    <w:rsid w:val="00A3337D"/>
    <w:rsid w:val="00A770D8"/>
    <w:rsid w:val="00A9745E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02DB8"/>
    <w:rsid w:val="00C31D4E"/>
    <w:rsid w:val="00C572A4"/>
    <w:rsid w:val="00C967D6"/>
    <w:rsid w:val="00CA55A3"/>
    <w:rsid w:val="00CB0484"/>
    <w:rsid w:val="00CB5FE8"/>
    <w:rsid w:val="00CD721D"/>
    <w:rsid w:val="00CD7412"/>
    <w:rsid w:val="00CF24B1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9603F"/>
    <w:rsid w:val="00EA61B0"/>
    <w:rsid w:val="00EF2494"/>
    <w:rsid w:val="00F213FB"/>
    <w:rsid w:val="00F705E7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24E1F39-00F5-4977-A144-DC0CEBC3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tulio.castillo@cepa.gob.sv" TargetMode="External"/><Relationship Id="rId13" Type="http://schemas.openxmlformats.org/officeDocument/2006/relationships/hyperlink" Target="mailto:francisco.flores@cepa.gob.sv" TargetMode="External"/><Relationship Id="rId18" Type="http://schemas.openxmlformats.org/officeDocument/2006/relationships/hyperlink" Target="mailto:sergio.herrera@cepa.gob.sv" TargetMode="External"/><Relationship Id="rId26" Type="http://schemas.openxmlformats.org/officeDocument/2006/relationships/hyperlink" Target="mailto:clinica.acajutla@cepa.gob.s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inora.mendoza@cepa.gob.sv" TargetMode="External"/><Relationship Id="rId34" Type="http://schemas.openxmlformats.org/officeDocument/2006/relationships/header" Target="header3.xml"/><Relationship Id="rId7" Type="http://schemas.openxmlformats.org/officeDocument/2006/relationships/hyperlink" Target="mailto:roberto.mendoza@cepa.gob.sv" TargetMode="External"/><Relationship Id="rId12" Type="http://schemas.openxmlformats.org/officeDocument/2006/relationships/hyperlink" Target="mailto:samuel.ortega@cepa.gob.sv" TargetMode="External"/><Relationship Id="rId17" Type="http://schemas.openxmlformats.org/officeDocument/2006/relationships/hyperlink" Target="mailto:salvador.portillo@cepa.gob.sv" TargetMode="External"/><Relationship Id="rId25" Type="http://schemas.openxmlformats.org/officeDocument/2006/relationships/hyperlink" Target="mailto:rene.aguilar@cepa.gob.sv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aime.jimenez@cepa.gob.sv" TargetMode="External"/><Relationship Id="rId20" Type="http://schemas.openxmlformats.org/officeDocument/2006/relationships/hyperlink" Target="mailto:benito.lemus@cepa.gob.sv" TargetMode="External"/><Relationship Id="rId29" Type="http://schemas.openxmlformats.org/officeDocument/2006/relationships/hyperlink" Target="mailto:gustavo.soriano@cepa.gob.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s.acosta@cepa.gob.sv" TargetMode="External"/><Relationship Id="rId24" Type="http://schemas.openxmlformats.org/officeDocument/2006/relationships/hyperlink" Target="mailto:sonia.martinez@cepa.gob.sv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obdulio.martinez@cepa.gob.sv" TargetMode="External"/><Relationship Id="rId23" Type="http://schemas.openxmlformats.org/officeDocument/2006/relationships/hyperlink" Target="mailto:sandra.martinez@cepa.gob.sv" TargetMode="External"/><Relationship Id="rId28" Type="http://schemas.openxmlformats.org/officeDocument/2006/relationships/hyperlink" Target="mailto:william.calderon@cepa.gob.s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aniel.maradiaga@cepa.gob.sv" TargetMode="External"/><Relationship Id="rId19" Type="http://schemas.openxmlformats.org/officeDocument/2006/relationships/hyperlink" Target="mailto:carlos.labor@cepa.gob.sv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lvador.maya@cepa.gob.sv" TargetMode="External"/><Relationship Id="rId14" Type="http://schemas.openxmlformats.org/officeDocument/2006/relationships/hyperlink" Target="mailto:rosendo.figueroa@cepa.gob.sv" TargetMode="External"/><Relationship Id="rId22" Type="http://schemas.openxmlformats.org/officeDocument/2006/relationships/hyperlink" Target="mailto:jorge.silhy@cepa.gob.sv" TargetMode="External"/><Relationship Id="rId27" Type="http://schemas.openxmlformats.org/officeDocument/2006/relationships/hyperlink" Target="mailto:clinica.acajutla@cepa.gob.sv" TargetMode="External"/><Relationship Id="rId30" Type="http://schemas.openxmlformats.org/officeDocument/2006/relationships/hyperlink" Target="mailto:martin.batres@cepa.gob.sv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84C00-12EF-49C4-8E14-CFD7C87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2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inora de Mendoza</cp:lastModifiedBy>
  <cp:revision>4</cp:revision>
  <cp:lastPrinted>2020-04-21T19:15:00Z</cp:lastPrinted>
  <dcterms:created xsi:type="dcterms:W3CDTF">2021-06-30T14:04:00Z</dcterms:created>
  <dcterms:modified xsi:type="dcterms:W3CDTF">2021-06-30T14:22:00Z</dcterms:modified>
</cp:coreProperties>
</file>